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用心的同桌计划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用心的同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14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别有用心的同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